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41930E0B" w14:textId="435DEE47" w:rsidR="00EB0209" w:rsidRDefault="00C6632D" w:rsidP="00CA5C64">
      <w:pPr>
        <w:ind w:firstLineChars="200" w:firstLine="420"/>
      </w:pPr>
      <w:r w:rsidRPr="00186DF3">
        <w:rPr>
          <w:rFonts w:hint="eastAsia"/>
        </w:rPr>
        <w:t xml:space="preserve">案件名称　</w:t>
      </w:r>
      <w:r w:rsidR="00CA5C64" w:rsidRPr="00CA5C64">
        <w:rPr>
          <w:rFonts w:hint="eastAsia"/>
        </w:rPr>
        <w:t>愛知・名古屋</w:t>
      </w:r>
      <w:r w:rsidR="00CA5C64" w:rsidRPr="00CA5C64">
        <w:rPr>
          <w:rFonts w:hint="eastAsia"/>
        </w:rPr>
        <w:t>2026</w:t>
      </w:r>
      <w:r w:rsidR="00CA5C64" w:rsidRPr="00CA5C64">
        <w:rPr>
          <w:rFonts w:hint="eastAsia"/>
        </w:rPr>
        <w:t>大会メインメディアセンター基本設計業務</w:t>
      </w:r>
      <w:r w:rsidR="00EB0209">
        <w:rPr>
          <w:rFonts w:hint="eastAsia"/>
        </w:rPr>
        <w:t>委託</w:t>
      </w:r>
    </w:p>
    <w:p w14:paraId="7ED638DB" w14:textId="418E807B" w:rsidR="00761A4B" w:rsidRPr="00EB0209" w:rsidRDefault="00761A4B" w:rsidP="00EB0209">
      <w:pPr>
        <w:ind w:left="1050" w:hangingChars="500" w:hanging="1050"/>
        <w:jc w:val="left"/>
      </w:pPr>
    </w:p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208B" w14:textId="77777777" w:rsidR="00A26F3E" w:rsidRDefault="00A26F3E">
      <w:r>
        <w:separator/>
      </w:r>
    </w:p>
  </w:endnote>
  <w:endnote w:type="continuationSeparator" w:id="0">
    <w:p w14:paraId="232F7E2C" w14:textId="77777777" w:rsidR="00A26F3E" w:rsidRDefault="00A2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8FFA" w14:textId="77777777" w:rsidR="00A26F3E" w:rsidRDefault="00A26F3E">
      <w:r>
        <w:separator/>
      </w:r>
    </w:p>
  </w:footnote>
  <w:footnote w:type="continuationSeparator" w:id="0">
    <w:p w14:paraId="402E52C2" w14:textId="77777777" w:rsidR="00A26F3E" w:rsidRDefault="00A2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1C7CC2"/>
    <w:rsid w:val="00214812"/>
    <w:rsid w:val="00225160"/>
    <w:rsid w:val="00276FE1"/>
    <w:rsid w:val="002A2675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73231"/>
    <w:rsid w:val="006B134B"/>
    <w:rsid w:val="006C1A92"/>
    <w:rsid w:val="006F02E5"/>
    <w:rsid w:val="00733349"/>
    <w:rsid w:val="00742D18"/>
    <w:rsid w:val="00761A4B"/>
    <w:rsid w:val="0077744E"/>
    <w:rsid w:val="007A3FDC"/>
    <w:rsid w:val="007B35C2"/>
    <w:rsid w:val="00825D02"/>
    <w:rsid w:val="00826FF8"/>
    <w:rsid w:val="0083448C"/>
    <w:rsid w:val="00895098"/>
    <w:rsid w:val="008C51D9"/>
    <w:rsid w:val="008D1F43"/>
    <w:rsid w:val="00914229"/>
    <w:rsid w:val="009D19C4"/>
    <w:rsid w:val="009D7B8F"/>
    <w:rsid w:val="009F00BC"/>
    <w:rsid w:val="00A26F3E"/>
    <w:rsid w:val="00A776FA"/>
    <w:rsid w:val="00AB36B3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A5C64"/>
    <w:rsid w:val="00CE3034"/>
    <w:rsid w:val="00CE4BBA"/>
    <w:rsid w:val="00D03370"/>
    <w:rsid w:val="00D232F6"/>
    <w:rsid w:val="00DD1E4A"/>
    <w:rsid w:val="00DF29C9"/>
    <w:rsid w:val="00E66D63"/>
    <w:rsid w:val="00EA2AF6"/>
    <w:rsid w:val="00EB0209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/>
  <cp:keywords/>
  <dc:description/>
  <cp:lastModifiedBy>浅野 博光</cp:lastModifiedBy>
  <cp:revision>3</cp:revision>
  <cp:lastPrinted>2018-06-14T09:41:00Z</cp:lastPrinted>
  <dcterms:created xsi:type="dcterms:W3CDTF">2023-03-26T10:02:00Z</dcterms:created>
  <dcterms:modified xsi:type="dcterms:W3CDTF">2023-03-26T10:03:00Z</dcterms:modified>
</cp:coreProperties>
</file>